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E" w:rsidRPr="00752F8D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84.1pt;margin-top:-4.95pt;width:0;height:36.75pt;flip:y;z-index:25209856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57.85pt;margin-top:-13.2pt;width:0;height:52.55pt;z-index:2520975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8" o:spid="_x0000_s1159" type="#_x0000_t202" style="position:absolute;margin-left:539.85pt;margin-top:-23.7pt;width:159.25pt;height:55.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" fillcolor="white [3201]" strokeweight=".5pt">
            <v:textbox style="mso-next-textbox:#Поле 248">
              <w:txbxContent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t>1.</w:t>
                  </w:r>
                  <w:r w:rsidR="00F72080"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r w:rsidR="00F72080" w:rsidRPr="004D1DF0">
                    <w:rPr>
                      <w:rFonts w:ascii="Times New Roman" w:hAnsi="Times New Roman" w:cs="Times New Roman"/>
                    </w:rPr>
                    <w:t>/</w:t>
                  </w:r>
                  <w:r w:rsidR="00F72080"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 xml:space="preserve"> мост через реку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>/д. мост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2080">
                    <w:rPr>
                      <w:rFonts w:ascii="Times New Roman" w:hAnsi="Times New Roman" w:cs="Times New Roman"/>
                    </w:rPr>
                    <w:t>Остановка автобусов</w:t>
                  </w:r>
                  <w:r w:rsidR="001056B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46.65pt;margin-top:-29.7pt;width:.05pt;height:76.5pt;z-index:2520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1" type="#_x0000_t9" style="position:absolute;margin-left:111.85pt;margin-top:-36.45pt;width:24.75pt;height:23.25pt;z-index:252072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99.1pt;margin-top:-29.7pt;width:0;height:76.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68" type="#_x0000_t76" style="position:absolute;margin-left:231.1pt;margin-top:-4.95pt;width:19.5pt;height:27.75pt;z-index:252028928" o:regroupid="1" adj="8710,9758,2315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159.1pt;margin-top:-36.45pt;width:168pt;height:64.5pt;z-index:252027904" o:regroupid="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C55D1" w:rsidRPr="00C167C0" w:rsidRDefault="00C167C0" w:rsidP="00C167C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е кладбище</w:t>
                  </w:r>
                </w:p>
              </w:txbxContent>
            </v:textbox>
          </v:rect>
        </w:pic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7B79C5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9" style="position:absolute;left:0;text-align:left;margin-left:341.35pt;margin-top:14.6pt;width:253.5pt;height:81pt;z-index:252125184">
            <v:textbox>
              <w:txbxContent>
                <w:p w:rsidR="007B79C5" w:rsidRDefault="007B79C5" w:rsidP="007B79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B79C5" w:rsidRDefault="007B79C5" w:rsidP="007B79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ижения автобус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и 9 мая 2016 г</w:t>
                  </w:r>
                </w:p>
                <w:p w:rsidR="007B79C5" w:rsidRDefault="007B79C5" w:rsidP="007B79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крорайон №6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е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бище»</w:t>
                  </w:r>
                </w:p>
                <w:p w:rsidR="007B79C5" w:rsidRDefault="007B79C5"/>
              </w:txbxContent>
            </v:textbox>
          </v:rect>
        </w:pict>
      </w:r>
      <w:r w:rsidR="00A158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99.1pt;margin-top:14.6pt;width:21pt;height:18pt;z-index:252034048" o:connectortype="straight"/>
        </w:pict>
      </w:r>
      <w:r w:rsidR="00A1586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27.1pt;margin-top:14.6pt;width:19.5pt;height:18pt;flip:x;z-index:252033024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57.85pt;margin-top:.4pt;width:26.25pt;height:24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-40.4pt;margin-top:.4pt;width:67.5pt;height:0;flip:x;z-index:2520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120.1pt;margin-top:.4pt;width:157.5pt;height:0;z-index:252037120" o:connectortype="straight"/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99.1pt;margin-top:12.8pt;width:21pt;height:18pt;flip:x;z-index:25203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-40.4pt;margin-top:12.8pt;width:67.5pt;height:0;flip:x;z-index:25204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120.1pt;margin-top:12.8pt;width:157.5pt;height:0;z-index:2520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27.1pt;margin-top:12.8pt;width:19.5pt;height:18pt;z-index:252035072" o:connectortype="straight"/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46.6pt;margin-top:14.7pt;width:0;height:348pt;z-index:252022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99.1pt;margin-top:14.7pt;width:0;height:186.75pt;z-index:25202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159.1pt;margin-top:7.95pt;width:117pt;height:23.25pt;z-index:25208422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ви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107.35pt;margin-top:4.6pt;width:45pt;height:10.5pt;flip:x;z-index:252085248" o:connectortype="straight">
            <v:stroke endarrow="block"/>
          </v:shape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87pt;margin-top:14.95pt;width:0;height:78.9pt;flip:y;z-index:25211801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57.85pt;margin-top:6.9pt;width:0;height:70.85pt;z-index:252116992" o:connectortype="straight" strokeweight="1.5pt">
            <v:stroke dashstyle="longDashDot" endarrow="block"/>
          </v:shape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600.1pt;margin-top:9.2pt;width:78pt;height:23.25pt;z-index:25207910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B17F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чаева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32" style="position:absolute;margin-left:635.35pt;margin-top:.25pt;width:0;height:38.4pt;z-index:252112896" o:connectortype="straight">
            <v:stroke endarrow="block"/>
          </v:shape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margin-left:515.35pt;margin-top:13.35pt;width:1in;height:33.75pt;z-index:2521118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33EB8" w:rsidRPr="00633EB8" w:rsidRDefault="00633EB8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азин «Люкс»</w:t>
                  </w:r>
                </w:p>
              </w:txbxContent>
            </v:textbox>
          </v:rect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607.6pt;margin-top:.1pt;width:0;height:88.65pt;flip:y;z-index:252110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660.1pt;margin-top:.1pt;width:0;height:88.65pt;flip:y;z-index:252109824" o:connectortype="straight"/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99.1pt;margin-top:11.15pt;width:1in;height:14.25pt;z-index:252059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2E45BC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еволь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-25.3pt;margin-top:11.15pt;width:1in;height:14.25pt;z-index:252060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46.6pt;margin-top:11.15pt;width:52.5pt;height:18.75pt;z-index:252062720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margin-left:441.85pt;margin-top:13.8pt;width:105.45pt;height:19.2pt;z-index:252092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gramStart"/>
                  <w:r w:rsidR="00B17FB9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="00B17FB9">
                    <w:rPr>
                      <w:rFonts w:ascii="Times New Roman" w:hAnsi="Times New Roman" w:cs="Times New Roman"/>
                    </w:rPr>
                    <w:t>аг. «Люкс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54.4pt;margin-top:13.45pt;width:0;height:64.55pt;z-index:25211904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9" style="position:absolute;margin-left:552.1pt;margin-top:5.95pt;width:24.75pt;height:23.25pt;z-index:252073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87pt;margin-top:9.9pt;width:0;height:19.4pt;flip:y;z-index:252121088" o:connectortype="straight" strokeweight="1.5pt">
            <v:stroke dashstyle="longDashDot" endarrow="block"/>
          </v:shape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99.1pt;margin-top:8.25pt;width:508.5pt;height:0;z-index:2520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margin-left:660.1pt;margin-top:8.25pt;width:61.25pt;height:0;z-index:252107776" o:connectortype="straight"/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32" style="position:absolute;margin-left:600.1pt;margin-top:1.5pt;width:26.35pt;height:.1pt;flip:x;z-index:2521221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margin-left:362.7pt;margin-top:1.45pt;width:79.15pt;height:.05pt;flip:x;z-index:25211392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645.85pt;margin-top:1.55pt;width:0;height:29.8pt;flip:y;z-index:25211494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92.05pt;margin-top:1.55pt;width:79.15pt;height:.05pt;flip:x;z-index:252102656" o:connectortype="straight" strokeweight="1.5pt">
            <v:stroke dashstyle="longDashDot" endarrow="block"/>
          </v:shape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-40.4pt;margin-top:6.85pt;width:36pt;height:.05pt;flip:x;z-index:252066816" o:connectortype="straight"/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32" style="position:absolute;margin-left:54.4pt;margin-top:2.55pt;width:37.65pt;height:0;z-index:25212006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517.9pt;margin-top:2.55pt;width:82.2pt;height:0;z-index:25211596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201.55pt;margin-top:2.55pt;width:82.2pt;height:0;z-index:25210163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99.1pt;margin-top:14.8pt;width:416.25pt;height:0;flip:x;z-index:252021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515.35pt;margin-top:14.8pt;width:0;height:111.9pt;flip:y;z-index:252020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660.1pt;margin-top:14.75pt;width:65.25pt;height:.05pt;flip:y;z-index:252108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margin-left:660.1pt;margin-top:14.75pt;width:0;height:111.95pt;z-index:252105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99.2pt;margin-top:14.75pt;width:0;height:106.5pt;flip:y;z-index:252077056" o:connectortype="straight"/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320.85pt;margin-top:2.2pt;width:.05pt;height:30pt;flip:y;z-index:252091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7" style="position:absolute;margin-left:552.1pt;margin-top:2.2pt;width:1in;height:1in;z-index:2521047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33EB8" w:rsidRDefault="00633EB8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3EB8" w:rsidRPr="00633EB8" w:rsidRDefault="00633EB8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рк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margin-left:277.6pt;margin-top:0;width:90.75pt;height:23.25pt;z-index:252081152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B17F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ая</w:t>
                  </w:r>
                </w:p>
              </w:txbxContent>
            </v:textbox>
          </v:rect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46.6pt;margin-top:7.15pt;width:52.5pt;height:18.75pt;z-index:252063744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-25.4pt;margin-top:7.15pt;width:1in;height:14.25pt;z-index:252061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99.2pt;margin-top:7.15pt;width:1in;height:14.25pt;z-index:252058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8F008E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кса</w:t>
                  </w:r>
                  <w:proofErr w:type="spellEnd"/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margin-left:403.7pt;margin-top:10.9pt;width:78.75pt;height:23.25pt;z-index:252082176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2C5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щенко</w:t>
                  </w:r>
                </w:p>
              </w:txbxContent>
            </v:textbox>
          </v:rect>
        </w:pict>
      </w:r>
    </w:p>
    <w:p w:rsidR="000C55D1" w:rsidRDefault="00A1586F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margin-left:515.35pt;margin-top:14pt;width:144.75pt;height:.05pt;flip:x;z-index:252103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margin-left:-29.9pt;margin-top:8.55pt;width:201pt;height:18.75pt;z-index:252057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 w:rsidRPr="00F72080">
                    <w:rPr>
                      <w:b/>
                    </w:rPr>
                    <w:t>2</w:t>
                  </w:r>
                  <w:r w:rsidR="008F008E" w:rsidRPr="00F7208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2CBF"/>
    <w:rsid w:val="00032417"/>
    <w:rsid w:val="00082BD4"/>
    <w:rsid w:val="000C55D1"/>
    <w:rsid w:val="000D13C9"/>
    <w:rsid w:val="000F7BDA"/>
    <w:rsid w:val="001056BB"/>
    <w:rsid w:val="001444A6"/>
    <w:rsid w:val="00181B54"/>
    <w:rsid w:val="001B0A94"/>
    <w:rsid w:val="001C1D0F"/>
    <w:rsid w:val="001D7C11"/>
    <w:rsid w:val="001E64CA"/>
    <w:rsid w:val="00202B20"/>
    <w:rsid w:val="002371E2"/>
    <w:rsid w:val="00244ADF"/>
    <w:rsid w:val="00293211"/>
    <w:rsid w:val="002B01B0"/>
    <w:rsid w:val="002C516E"/>
    <w:rsid w:val="002C68EF"/>
    <w:rsid w:val="002D50D0"/>
    <w:rsid w:val="002E45BC"/>
    <w:rsid w:val="002E4D12"/>
    <w:rsid w:val="002E6467"/>
    <w:rsid w:val="00301377"/>
    <w:rsid w:val="0030276E"/>
    <w:rsid w:val="00305316"/>
    <w:rsid w:val="003122AA"/>
    <w:rsid w:val="003279A8"/>
    <w:rsid w:val="00335300"/>
    <w:rsid w:val="00366E6C"/>
    <w:rsid w:val="00383861"/>
    <w:rsid w:val="003B6115"/>
    <w:rsid w:val="003B6989"/>
    <w:rsid w:val="003E681F"/>
    <w:rsid w:val="00400268"/>
    <w:rsid w:val="00417D69"/>
    <w:rsid w:val="00434CB8"/>
    <w:rsid w:val="00456AB8"/>
    <w:rsid w:val="004673DD"/>
    <w:rsid w:val="0046792A"/>
    <w:rsid w:val="0049369A"/>
    <w:rsid w:val="004A6946"/>
    <w:rsid w:val="004B2DA1"/>
    <w:rsid w:val="004D1DF0"/>
    <w:rsid w:val="004D5EA6"/>
    <w:rsid w:val="005273E2"/>
    <w:rsid w:val="0058194D"/>
    <w:rsid w:val="00594DE7"/>
    <w:rsid w:val="005B049E"/>
    <w:rsid w:val="005C2CBF"/>
    <w:rsid w:val="005C441E"/>
    <w:rsid w:val="00611487"/>
    <w:rsid w:val="00630629"/>
    <w:rsid w:val="00633EB8"/>
    <w:rsid w:val="00637AA2"/>
    <w:rsid w:val="00681EA6"/>
    <w:rsid w:val="006A4394"/>
    <w:rsid w:val="006E396E"/>
    <w:rsid w:val="00752F8D"/>
    <w:rsid w:val="00784C8D"/>
    <w:rsid w:val="007B79C5"/>
    <w:rsid w:val="00801C91"/>
    <w:rsid w:val="00827E47"/>
    <w:rsid w:val="0083017C"/>
    <w:rsid w:val="00834E94"/>
    <w:rsid w:val="00837167"/>
    <w:rsid w:val="00862C8C"/>
    <w:rsid w:val="008D3880"/>
    <w:rsid w:val="008F008E"/>
    <w:rsid w:val="00902E10"/>
    <w:rsid w:val="00904C7F"/>
    <w:rsid w:val="009409BC"/>
    <w:rsid w:val="009623E6"/>
    <w:rsid w:val="009A0A46"/>
    <w:rsid w:val="009A6338"/>
    <w:rsid w:val="009B3710"/>
    <w:rsid w:val="009F15D9"/>
    <w:rsid w:val="00A0163D"/>
    <w:rsid w:val="00A05330"/>
    <w:rsid w:val="00A1586F"/>
    <w:rsid w:val="00A52A74"/>
    <w:rsid w:val="00A8116E"/>
    <w:rsid w:val="00A96D8F"/>
    <w:rsid w:val="00AA14F4"/>
    <w:rsid w:val="00AB35F3"/>
    <w:rsid w:val="00AC1210"/>
    <w:rsid w:val="00AE074A"/>
    <w:rsid w:val="00AE749E"/>
    <w:rsid w:val="00AF2C97"/>
    <w:rsid w:val="00B00EE7"/>
    <w:rsid w:val="00B17FB9"/>
    <w:rsid w:val="00B422C8"/>
    <w:rsid w:val="00B539F1"/>
    <w:rsid w:val="00B614F4"/>
    <w:rsid w:val="00B64A95"/>
    <w:rsid w:val="00B823D4"/>
    <w:rsid w:val="00B962F2"/>
    <w:rsid w:val="00BC6C5F"/>
    <w:rsid w:val="00BF40CE"/>
    <w:rsid w:val="00C142F9"/>
    <w:rsid w:val="00C167C0"/>
    <w:rsid w:val="00C1705C"/>
    <w:rsid w:val="00C4121F"/>
    <w:rsid w:val="00C43828"/>
    <w:rsid w:val="00C47B0C"/>
    <w:rsid w:val="00C54E4B"/>
    <w:rsid w:val="00C74505"/>
    <w:rsid w:val="00C83F09"/>
    <w:rsid w:val="00CC34D7"/>
    <w:rsid w:val="00CD02EB"/>
    <w:rsid w:val="00CD663B"/>
    <w:rsid w:val="00CD6E2B"/>
    <w:rsid w:val="00CF002C"/>
    <w:rsid w:val="00D01162"/>
    <w:rsid w:val="00D25096"/>
    <w:rsid w:val="00D42129"/>
    <w:rsid w:val="00D87CAF"/>
    <w:rsid w:val="00D90044"/>
    <w:rsid w:val="00DA0F90"/>
    <w:rsid w:val="00DF2A8B"/>
    <w:rsid w:val="00DF360E"/>
    <w:rsid w:val="00E03356"/>
    <w:rsid w:val="00E07794"/>
    <w:rsid w:val="00E21EB3"/>
    <w:rsid w:val="00E371DA"/>
    <w:rsid w:val="00E56C34"/>
    <w:rsid w:val="00E61BDF"/>
    <w:rsid w:val="00ED30C8"/>
    <w:rsid w:val="00EE4FE1"/>
    <w:rsid w:val="00F2040E"/>
    <w:rsid w:val="00F67EFC"/>
    <w:rsid w:val="00F72080"/>
    <w:rsid w:val="00FA271D"/>
    <w:rsid w:val="00FA4B40"/>
    <w:rsid w:val="00FC0832"/>
    <w:rsid w:val="00FC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40" type="connector" idref="#_x0000_s1181"/>
        <o:r id="V:Rule41" type="connector" idref="#_x0000_s1263"/>
        <o:r id="V:Rule42" type="connector" idref="#_x0000_s1261"/>
        <o:r id="V:Rule43" type="connector" idref="#_x0000_s1226"/>
        <o:r id="V:Rule44" type="connector" idref="#_x0000_s1184"/>
        <o:r id="V:Rule45" type="connector" idref="#_x0000_s1258"/>
        <o:r id="V:Rule46" type="connector" idref="#_x0000_s1179"/>
        <o:r id="V:Rule47" type="connector" idref="#_x0000_s1260"/>
        <o:r id="V:Rule48" type="connector" idref="#_x0000_s1183"/>
        <o:r id="V:Rule49" type="connector" idref="#_x0000_s1267"/>
        <o:r id="V:Rule50" type="connector" idref="#_x0000_s1215"/>
        <o:r id="V:Rule51" type="connector" idref="#_x0000_s1272"/>
        <o:r id="V:Rule52" type="connector" idref="#_x0000_s1178"/>
        <o:r id="V:Rule53" type="connector" idref="#_x0000_s1273"/>
        <o:r id="V:Rule54" type="connector" idref="#_x0000_s1175"/>
        <o:r id="V:Rule55" type="connector" idref="#_x0000_s1185"/>
        <o:r id="V:Rule56" type="connector" idref="#_x0000_s1173"/>
        <o:r id="V:Rule57" type="connector" idref="#_x0000_s1271"/>
        <o:r id="V:Rule58" type="connector" idref="#_x0000_s1187"/>
        <o:r id="V:Rule59" type="connector" idref="#_x0000_s1256"/>
        <o:r id="V:Rule60" type="connector" idref="#_x0000_s1247"/>
        <o:r id="V:Rule61" type="connector" idref="#_x0000_s1246"/>
        <o:r id="V:Rule62" type="connector" idref="#_x0000_s1170"/>
        <o:r id="V:Rule63" type="connector" idref="#_x0000_s1251"/>
        <o:r id="V:Rule64" type="connector" idref="#_x0000_s1172"/>
        <o:r id="V:Rule65" type="connector" idref="#_x0000_s1265"/>
        <o:r id="V:Rule66" type="connector" idref="#_x0000_s1268"/>
        <o:r id="V:Rule67" type="connector" idref="#_x0000_s1266"/>
        <o:r id="V:Rule68" type="connector" idref="#_x0000_s1262"/>
        <o:r id="V:Rule69" type="connector" idref="#_x0000_s1250"/>
        <o:r id="V:Rule70" type="connector" idref="#_x0000_s1186"/>
        <o:r id="V:Rule71" type="connector" idref="#_x0000_s1269"/>
        <o:r id="V:Rule72" type="connector" idref="#_x0000_s1174"/>
        <o:r id="V:Rule73" type="connector" idref="#_x0000_s1274"/>
        <o:r id="V:Rule74" type="connector" idref="#_x0000_s1182"/>
        <o:r id="V:Rule75" type="connector" idref="#_x0000_s1180"/>
        <o:r id="V:Rule76" type="connector" idref="#_x0000_s1234"/>
        <o:r id="V:Rule77" type="connector" idref="#_x0000_s1270"/>
        <o:r id="V:Rule78" type="connector" idref="#_x0000_s12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1494-A1B9-4D09-B1E2-ECAEF20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user</cp:lastModifiedBy>
  <cp:revision>7</cp:revision>
  <cp:lastPrinted>2016-04-07T12:05:00Z</cp:lastPrinted>
  <dcterms:created xsi:type="dcterms:W3CDTF">2016-04-07T12:29:00Z</dcterms:created>
  <dcterms:modified xsi:type="dcterms:W3CDTF">2016-04-26T13:48:00Z</dcterms:modified>
</cp:coreProperties>
</file>